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16BF5" w14:textId="02A76D86"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GoBack"/>
      <w:bookmarkEnd w:id="0"/>
    </w:p>
    <w:p w14:paraId="6C216726" w14:textId="77777777"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1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2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 xml:space="preserve">(Dz. U. z 2020 r. poz. 1333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FFDE53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3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3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4" w:name="_Hlk58226509"/>
      <w:bookmarkStart w:id="5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4"/>
    </w:p>
    <w:bookmarkEnd w:id="5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6268261D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6"/>
    <w:p w14:paraId="53AD999C" w14:textId="5E46D09A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7"/>
    <w:p w14:paraId="7FDCDF17" w14:textId="6DDA128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(Dz. U. z 2020 r. poz. 470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06A26C7E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BDCAC3" w14:textId="14A976C4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07B8A" w14:textId="77777777" w:rsidR="007B6E99" w:rsidRDefault="007B6E99" w:rsidP="005D3FBB">
      <w:pPr>
        <w:spacing w:before="0" w:after="0" w:line="240" w:lineRule="auto"/>
      </w:pPr>
      <w:r>
        <w:separator/>
      </w:r>
    </w:p>
  </w:endnote>
  <w:endnote w:type="continuationSeparator" w:id="0">
    <w:p w14:paraId="70CA9DED" w14:textId="77777777" w:rsidR="007B6E99" w:rsidRDefault="007B6E99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CA4D" w14:textId="77777777" w:rsidR="007B6E99" w:rsidRDefault="007B6E99" w:rsidP="005D3FBB">
      <w:pPr>
        <w:spacing w:before="0" w:after="0" w:line="240" w:lineRule="auto"/>
      </w:pPr>
      <w:r>
        <w:separator/>
      </w:r>
    </w:p>
  </w:footnote>
  <w:footnote w:type="continuationSeparator" w:id="0">
    <w:p w14:paraId="71C5A0DB" w14:textId="77777777" w:rsidR="007B6E99" w:rsidRDefault="007B6E99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B6E99"/>
    <w:rsid w:val="007F06FC"/>
    <w:rsid w:val="007F6F06"/>
    <w:rsid w:val="008009F1"/>
    <w:rsid w:val="00857C6F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16A6B"/>
    <w:rsid w:val="00B546F5"/>
    <w:rsid w:val="00B56087"/>
    <w:rsid w:val="00B77D89"/>
    <w:rsid w:val="00B77ED6"/>
    <w:rsid w:val="00BC296F"/>
    <w:rsid w:val="00BE756E"/>
    <w:rsid w:val="00C007D7"/>
    <w:rsid w:val="00C068B5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E581-9F40-4C76-A84A-7C5DF1D9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Renata Wnęk</cp:lastModifiedBy>
  <cp:revision>2</cp:revision>
  <dcterms:created xsi:type="dcterms:W3CDTF">2024-02-26T11:23:00Z</dcterms:created>
  <dcterms:modified xsi:type="dcterms:W3CDTF">2024-02-26T11:23:00Z</dcterms:modified>
</cp:coreProperties>
</file>